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CB4" w:rsidRDefault="003C3CB3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9A6A1F">
        <w:rPr>
          <w:rFonts w:ascii="Times New Roman" w:hAnsi="Times New Roman"/>
          <w:b/>
          <w:sz w:val="32"/>
          <w:szCs w:val="32"/>
        </w:rPr>
        <w:t xml:space="preserve"> </w:t>
      </w:r>
      <w:r w:rsidR="00E76F7A">
        <w:rPr>
          <w:rFonts w:ascii="Times New Roman" w:hAnsi="Times New Roman"/>
          <w:b/>
          <w:sz w:val="32"/>
          <w:szCs w:val="32"/>
        </w:rPr>
        <w:t>КОМАНДНАЯ</w:t>
      </w:r>
      <w:r w:rsidR="004C0355">
        <w:rPr>
          <w:rFonts w:ascii="Times New Roman" w:hAnsi="Times New Roman"/>
          <w:b/>
          <w:sz w:val="32"/>
          <w:szCs w:val="32"/>
        </w:rPr>
        <w:t xml:space="preserve">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  <w:r w:rsidR="00E76F7A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4C0355">
        <w:rPr>
          <w:rFonts w:ascii="Times New Roman" w:hAnsi="Times New Roman"/>
          <w:b/>
          <w:sz w:val="32"/>
          <w:szCs w:val="32"/>
        </w:rPr>
        <w:t xml:space="preserve"> </w:t>
      </w:r>
      <w:r w:rsidR="00D30BF1">
        <w:rPr>
          <w:rFonts w:ascii="Times New Roman" w:hAnsi="Times New Roman"/>
          <w:b/>
          <w:sz w:val="32"/>
          <w:szCs w:val="32"/>
        </w:rPr>
        <w:t xml:space="preserve">ПО </w:t>
      </w:r>
      <w:r w:rsidR="002B2CB4">
        <w:rPr>
          <w:rFonts w:ascii="Times New Roman" w:hAnsi="Times New Roman"/>
          <w:b/>
          <w:sz w:val="32"/>
          <w:szCs w:val="32"/>
        </w:rPr>
        <w:t>ТЕОРИИ И МЕТОДИКЕ</w:t>
      </w:r>
    </w:p>
    <w:p w:rsidR="005C7AFF" w:rsidRDefault="002B2CB4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B2CB4">
        <w:rPr>
          <w:rFonts w:ascii="Times New Roman" w:hAnsi="Times New Roman"/>
          <w:b/>
          <w:sz w:val="32"/>
          <w:szCs w:val="32"/>
        </w:rPr>
        <w:t>ФИЗИЧЕСКОЙ КУЛЬТУРЫ И СПОРТА</w:t>
      </w:r>
    </w:p>
    <w:p w:rsidR="004C0355" w:rsidRDefault="004C0355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A687D" w:rsidRPr="0087076E" w:rsidRDefault="003A687D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E76F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1" w:rsidRDefault="0020229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C2594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D4D13">
        <w:rPr>
          <w:rFonts w:ascii="Times New Roman" w:hAnsi="Times New Roman"/>
          <w:sz w:val="28"/>
          <w:szCs w:val="28"/>
        </w:rPr>
        <w:t>4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BD4D1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января</w:t>
      </w:r>
      <w:r w:rsidR="00E76F7A">
        <w:rPr>
          <w:rFonts w:ascii="Times New Roman" w:hAnsi="Times New Roman"/>
          <w:sz w:val="28"/>
          <w:szCs w:val="28"/>
        </w:rPr>
        <w:t xml:space="preserve"> </w:t>
      </w:r>
      <w:r w:rsidR="00EB42FA">
        <w:rPr>
          <w:rFonts w:ascii="Times New Roman" w:hAnsi="Times New Roman"/>
          <w:sz w:val="28"/>
          <w:szCs w:val="28"/>
        </w:rPr>
        <w:t>2026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 xml:space="preserve">олимпиаду </w:t>
      </w:r>
      <w:r w:rsidR="00415EC3" w:rsidRPr="00415EC3">
        <w:rPr>
          <w:rFonts w:ascii="Times New Roman" w:hAnsi="Times New Roman"/>
          <w:b/>
          <w:sz w:val="24"/>
          <w:szCs w:val="24"/>
        </w:rPr>
        <w:t xml:space="preserve">по </w:t>
      </w:r>
      <w:r w:rsidR="002B2CB4">
        <w:rPr>
          <w:rFonts w:ascii="Times New Roman" w:hAnsi="Times New Roman"/>
          <w:b/>
          <w:sz w:val="24"/>
          <w:szCs w:val="24"/>
        </w:rPr>
        <w:t>т</w:t>
      </w:r>
      <w:r w:rsidR="002B2CB4" w:rsidRPr="002B2CB4">
        <w:rPr>
          <w:rFonts w:ascii="Times New Roman" w:hAnsi="Times New Roman"/>
          <w:b/>
          <w:sz w:val="24"/>
          <w:szCs w:val="24"/>
        </w:rPr>
        <w:t>еори</w:t>
      </w:r>
      <w:r w:rsidR="002B2CB4">
        <w:rPr>
          <w:rFonts w:ascii="Times New Roman" w:hAnsi="Times New Roman"/>
          <w:b/>
          <w:sz w:val="24"/>
          <w:szCs w:val="24"/>
        </w:rPr>
        <w:t>и</w:t>
      </w:r>
      <w:r w:rsidR="002B2CB4" w:rsidRPr="002B2CB4">
        <w:rPr>
          <w:rFonts w:ascii="Times New Roman" w:hAnsi="Times New Roman"/>
          <w:b/>
          <w:sz w:val="24"/>
          <w:szCs w:val="24"/>
        </w:rPr>
        <w:t xml:space="preserve"> и методик</w:t>
      </w:r>
      <w:r w:rsidR="002B2CB4">
        <w:rPr>
          <w:rFonts w:ascii="Times New Roman" w:hAnsi="Times New Roman"/>
          <w:b/>
          <w:sz w:val="24"/>
          <w:szCs w:val="24"/>
        </w:rPr>
        <w:t>е</w:t>
      </w:r>
      <w:r w:rsidR="002B2CB4" w:rsidRPr="002B2CB4">
        <w:rPr>
          <w:rFonts w:ascii="Times New Roman" w:hAnsi="Times New Roman"/>
          <w:b/>
          <w:sz w:val="24"/>
          <w:szCs w:val="24"/>
        </w:rPr>
        <w:t xml:space="preserve"> физической культуры и спорта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е как к теоретической и прикладной науке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4B45DE" w:rsidRPr="00FA0A27" w:rsidRDefault="004E5299" w:rsidP="00FA0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BD4D13">
        <w:rPr>
          <w:rFonts w:ascii="Times New Roman" w:hAnsi="Times New Roman"/>
          <w:b/>
          <w:sz w:val="24"/>
          <w:szCs w:val="24"/>
        </w:rPr>
        <w:t>3</w:t>
      </w:r>
      <w:r w:rsidR="00185A5C">
        <w:rPr>
          <w:rFonts w:ascii="Times New Roman" w:hAnsi="Times New Roman"/>
          <w:b/>
          <w:sz w:val="24"/>
          <w:szCs w:val="24"/>
        </w:rPr>
        <w:t xml:space="preserve"> </w:t>
      </w:r>
      <w:r w:rsidR="00C2594E">
        <w:rPr>
          <w:rFonts w:ascii="Times New Roman" w:hAnsi="Times New Roman"/>
          <w:b/>
          <w:sz w:val="24"/>
          <w:szCs w:val="24"/>
        </w:rPr>
        <w:t>января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BD4D13">
        <w:rPr>
          <w:rFonts w:ascii="Times New Roman" w:hAnsi="Times New Roman"/>
          <w:b/>
          <w:sz w:val="24"/>
          <w:szCs w:val="24"/>
        </w:rPr>
        <w:t>4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C2594E">
        <w:rPr>
          <w:rFonts w:ascii="Times New Roman" w:hAnsi="Times New Roman"/>
          <w:b/>
          <w:sz w:val="24"/>
          <w:szCs w:val="24"/>
        </w:rPr>
        <w:t>января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BD4D13">
        <w:rPr>
          <w:rFonts w:ascii="Times New Roman" w:hAnsi="Times New Roman"/>
          <w:b/>
          <w:sz w:val="24"/>
          <w:szCs w:val="24"/>
        </w:rPr>
        <w:t>8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C2594E">
        <w:rPr>
          <w:rFonts w:ascii="Times New Roman" w:hAnsi="Times New Roman"/>
          <w:b/>
          <w:sz w:val="24"/>
          <w:szCs w:val="24"/>
        </w:rPr>
        <w:t>января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</w:t>
      </w:r>
      <w:r w:rsidR="00ED2827">
        <w:rPr>
          <w:rFonts w:ascii="Times New Roman" w:hAnsi="Times New Roman"/>
          <w:sz w:val="24"/>
          <w:szCs w:val="24"/>
        </w:rPr>
        <w:lastRenderedPageBreak/>
        <w:t>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BD4D13">
        <w:rPr>
          <w:rFonts w:ascii="Times New Roman" w:hAnsi="Times New Roman"/>
          <w:b/>
          <w:sz w:val="24"/>
          <w:szCs w:val="24"/>
        </w:rPr>
        <w:t>29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C2594E">
        <w:rPr>
          <w:rFonts w:ascii="Times New Roman" w:hAnsi="Times New Roman"/>
          <w:b/>
          <w:sz w:val="24"/>
          <w:szCs w:val="24"/>
        </w:rPr>
        <w:t>января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B730C2">
        <w:rPr>
          <w:rFonts w:ascii="Times New Roman" w:hAnsi="Times New Roman"/>
          <w:sz w:val="24"/>
          <w:szCs w:val="24"/>
        </w:rPr>
        <w:t>несколько</w:t>
      </w:r>
      <w:r>
        <w:rPr>
          <w:rFonts w:ascii="Times New Roman" w:hAnsi="Times New Roman"/>
          <w:sz w:val="24"/>
          <w:szCs w:val="24"/>
        </w:rPr>
        <w:t xml:space="preserve"> 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3A687D" w:rsidRDefault="00453F04" w:rsidP="002B2C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2B2CB4" w:rsidRPr="000E0317" w:rsidRDefault="002B2CB4" w:rsidP="002B2CB4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BD4D13">
        <w:rPr>
          <w:rFonts w:ascii="Times New Roman" w:hAnsi="Times New Roman"/>
          <w:b/>
          <w:sz w:val="24"/>
          <w:szCs w:val="24"/>
        </w:rPr>
        <w:t>29</w:t>
      </w:r>
      <w:r w:rsidR="003A687D">
        <w:rPr>
          <w:rFonts w:ascii="Times New Roman" w:hAnsi="Times New Roman"/>
          <w:b/>
          <w:sz w:val="24"/>
          <w:szCs w:val="24"/>
        </w:rPr>
        <w:t xml:space="preserve"> </w:t>
      </w:r>
      <w:r w:rsidR="00C2594E">
        <w:rPr>
          <w:rFonts w:ascii="Times New Roman" w:hAnsi="Times New Roman"/>
          <w:b/>
          <w:sz w:val="24"/>
          <w:szCs w:val="24"/>
        </w:rPr>
        <w:t>января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BD4D13">
        <w:rPr>
          <w:rFonts w:ascii="Times New Roman" w:hAnsi="Times New Roman"/>
          <w:b/>
          <w:sz w:val="24"/>
          <w:szCs w:val="24"/>
        </w:rPr>
        <w:t xml:space="preserve">3 </w:t>
      </w:r>
      <w:bookmarkStart w:id="0" w:name="_GoBack"/>
      <w:bookmarkEnd w:id="0"/>
      <w:r w:rsidR="00C2594E">
        <w:rPr>
          <w:rFonts w:ascii="Times New Roman" w:hAnsi="Times New Roman"/>
          <w:b/>
          <w:sz w:val="24"/>
          <w:szCs w:val="24"/>
        </w:rPr>
        <w:t>января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EB42FA">
        <w:rPr>
          <w:rFonts w:ascii="Times New Roman" w:hAnsi="Times New Roman"/>
          <w:b/>
          <w:sz w:val="24"/>
          <w:szCs w:val="24"/>
        </w:rPr>
        <w:t>2026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E76F7A" w:rsidRPr="00E76F7A" w:rsidRDefault="00E76F7A" w:rsidP="00E76F7A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76F7A" w:rsidRPr="00E76F7A" w:rsidRDefault="00E76F7A" w:rsidP="00E76F7A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1. Муратова Н.Ф. – </w:t>
      </w:r>
      <w:r w:rsidR="00761C9D">
        <w:rPr>
          <w:rFonts w:ascii="Times New Roman" w:hAnsi="Times New Roman"/>
          <w:spacing w:val="-4"/>
          <w:sz w:val="20"/>
          <w:szCs w:val="20"/>
        </w:rPr>
        <w:t>доктор</w:t>
      </w:r>
      <w:r w:rsidRPr="00E76F7A">
        <w:rPr>
          <w:rFonts w:ascii="Times New Roman" w:hAnsi="Times New Roman"/>
          <w:spacing w:val="-4"/>
          <w:sz w:val="20"/>
          <w:szCs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4E7FE1" w:rsidRDefault="004E7FE1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4E7FE1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4E7FE1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4E7FE1">
        <w:rPr>
          <w:rFonts w:ascii="Times New Roman" w:hAnsi="Times New Roman"/>
          <w:spacing w:val="-4"/>
          <w:sz w:val="20"/>
          <w:szCs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4E7FE1">
        <w:rPr>
          <w:rFonts w:ascii="Times New Roman" w:hAnsi="Times New Roman"/>
          <w:spacing w:val="-4"/>
          <w:sz w:val="20"/>
          <w:szCs w:val="20"/>
        </w:rPr>
        <w:t>Полецкова</w:t>
      </w:r>
      <w:proofErr w:type="spellEnd"/>
      <w:r w:rsidRPr="004E7FE1">
        <w:rPr>
          <w:rFonts w:ascii="Times New Roman" w:hAnsi="Times New Roman"/>
          <w:spacing w:val="-4"/>
          <w:sz w:val="20"/>
          <w:szCs w:val="20"/>
        </w:rPr>
        <w:t>, г. Кемерово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Н.М. – </w:t>
      </w:r>
      <w:r w:rsidR="00761C9D">
        <w:rPr>
          <w:rFonts w:ascii="Times New Roman" w:hAnsi="Times New Roman"/>
          <w:spacing w:val="-4"/>
          <w:sz w:val="20"/>
          <w:szCs w:val="20"/>
        </w:rPr>
        <w:t xml:space="preserve">доктор </w:t>
      </w:r>
      <w:r w:rsidRPr="00E76F7A">
        <w:rPr>
          <w:rFonts w:ascii="Times New Roman" w:hAnsi="Times New Roman"/>
          <w:spacing w:val="-4"/>
          <w:sz w:val="20"/>
          <w:szCs w:val="20"/>
        </w:rPr>
        <w:t>фармацевтических наук, доцент Ташкентского фармацевтического института, г. Ташкент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868DA" w:rsidRDefault="000868DA" w:rsidP="004B45D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144FC1" w:rsidRDefault="00144FC1" w:rsidP="00E76F7A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144FC1" w:rsidRPr="005C63B4" w:rsidRDefault="00144FC1" w:rsidP="00E76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4B45DE" w:rsidRPr="00051031" w:rsidRDefault="00BA4213" w:rsidP="004B45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612D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2B2CB4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CB4">
              <w:rPr>
                <w:rFonts w:ascii="Times New Roman" w:hAnsi="Times New Roman"/>
                <w:sz w:val="24"/>
                <w:szCs w:val="24"/>
              </w:rPr>
              <w:t>Теория и методика физической культуры и спорта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E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1A05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C6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B65EAE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051031" w:rsidRDefault="00051031" w:rsidP="00051031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51031" w:rsidRDefault="00051031" w:rsidP="0005103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1031" w:rsidRPr="00051031" w:rsidRDefault="00051031" w:rsidP="0005103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4B45DE" w:rsidRPr="00202291" w:rsidRDefault="004B45DE" w:rsidP="004B45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1A17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61C9D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4A2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B7CF4" w:rsidRDefault="001B7CF4" w:rsidP="002B2CB4">
            <w:pPr>
              <w:spacing w:after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участие в олимпиа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7C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="002B2C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</w:t>
            </w:r>
            <w:r w:rsidR="002B2CB4" w:rsidRPr="002B2C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еори</w:t>
            </w:r>
            <w:r w:rsidR="002B2C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 и методике</w:t>
            </w:r>
            <w:r w:rsidR="002B2CB4" w:rsidRPr="002B2C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физической культуры и спорта</w:t>
            </w:r>
            <w:r w:rsidR="002B2C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A687D" w:rsidRPr="005C63B4" w:rsidTr="00E318C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3A687D" w:rsidRPr="005C63B4" w:rsidTr="00E318C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EB42FA" w:rsidRDefault="00EB42FA" w:rsidP="00EB42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6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B42FA" w:rsidRDefault="00EB42FA" w:rsidP="00EB42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42FA" w:rsidRDefault="00EB42FA" w:rsidP="00EB42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EB42FA" w:rsidRDefault="00EB42FA" w:rsidP="00EB42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24 января. </w:t>
      </w:r>
      <w:r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val="en-US"/>
        </w:rPr>
        <w:t>LIII</w:t>
      </w:r>
      <w:r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>» (МК-53)</w:t>
      </w: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II</w:t>
      </w:r>
      <w:r w:rsidRPr="00EB4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53)</w:t>
      </w: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II</w:t>
      </w:r>
      <w:r w:rsidRPr="00EB4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53)</w:t>
      </w: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II</w:t>
      </w:r>
      <w:r w:rsidRPr="00EB4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53)</w:t>
      </w: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9 января. 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II</w:t>
      </w:r>
      <w:r w:rsidRPr="00EB4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53)</w:t>
      </w: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 января. 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II</w:t>
      </w:r>
      <w:r w:rsidRPr="00EB4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53)</w:t>
      </w: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января. 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II</w:t>
      </w:r>
      <w:r w:rsidRPr="00EB42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53)</w:t>
      </w:r>
    </w:p>
    <w:p w:rsidR="00EB42FA" w:rsidRDefault="00EB42FA" w:rsidP="00EB42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42FA" w:rsidRDefault="00EB42FA" w:rsidP="00EB42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EB42FA" w:rsidRDefault="00EB42FA" w:rsidP="00EB42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6)</w:t>
      </w: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6)</w:t>
      </w: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6)</w:t>
      </w:r>
    </w:p>
    <w:p w:rsidR="00EB42FA" w:rsidRDefault="00EB42FA" w:rsidP="00EB42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42FA" w:rsidRDefault="00EB42FA" w:rsidP="00EB42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EB42FA" w:rsidRDefault="00EB42FA" w:rsidP="00EB42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42FA" w:rsidRDefault="00EB42FA" w:rsidP="00EB42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EB42FA" w:rsidRDefault="00EB42FA" w:rsidP="00EB42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8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EB42FA" w:rsidRDefault="00EB42FA" w:rsidP="00EB42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EB42FA" w:rsidRDefault="00EB42FA" w:rsidP="00EB42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EB42FA" w:rsidRDefault="00EB42FA" w:rsidP="00EB42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42FA" w:rsidRDefault="00EB42FA" w:rsidP="00EB42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 (индивидуальное участие):</w:t>
      </w:r>
    </w:p>
    <w:p w:rsidR="00EB42FA" w:rsidRDefault="00EB42FA" w:rsidP="00EB42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B42FA" w:rsidRDefault="00EB42FA" w:rsidP="00EB42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 (командное участие):</w:t>
      </w: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2-27 января. Международная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истории и философии</w:t>
      </w: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и методике физической культуры и спорта</w:t>
      </w:r>
    </w:p>
    <w:p w:rsidR="00EB42FA" w:rsidRDefault="00EB42FA" w:rsidP="00EB42F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BC25AF" w:rsidRPr="00C2594E" w:rsidRDefault="00EB42FA" w:rsidP="00EB4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C25AF" w:rsidRPr="00C2594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87F6A"/>
    <w:rsid w:val="00092342"/>
    <w:rsid w:val="000A080F"/>
    <w:rsid w:val="000A2BC4"/>
    <w:rsid w:val="000B6F18"/>
    <w:rsid w:val="000C3EB6"/>
    <w:rsid w:val="000C48B7"/>
    <w:rsid w:val="000E031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1F89"/>
    <w:rsid w:val="00176F67"/>
    <w:rsid w:val="00183563"/>
    <w:rsid w:val="00184E0E"/>
    <w:rsid w:val="00185A5C"/>
    <w:rsid w:val="001861C4"/>
    <w:rsid w:val="00195DE9"/>
    <w:rsid w:val="001A05C1"/>
    <w:rsid w:val="001A32D1"/>
    <w:rsid w:val="001B6EDD"/>
    <w:rsid w:val="001B7CF4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2CB4"/>
    <w:rsid w:val="002B3917"/>
    <w:rsid w:val="002C09C2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A687D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15EC3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E7FE1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61C9D"/>
    <w:rsid w:val="0077208A"/>
    <w:rsid w:val="00772961"/>
    <w:rsid w:val="00783C35"/>
    <w:rsid w:val="0079128E"/>
    <w:rsid w:val="007A1699"/>
    <w:rsid w:val="007B4781"/>
    <w:rsid w:val="007B7199"/>
    <w:rsid w:val="007D0099"/>
    <w:rsid w:val="007D3884"/>
    <w:rsid w:val="007D4CEA"/>
    <w:rsid w:val="007D73A6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B443D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53BD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1222A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30C2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D4D13"/>
    <w:rsid w:val="00BE2A99"/>
    <w:rsid w:val="00BE2BDB"/>
    <w:rsid w:val="00BF1D3C"/>
    <w:rsid w:val="00C02E7C"/>
    <w:rsid w:val="00C14A5A"/>
    <w:rsid w:val="00C20B4E"/>
    <w:rsid w:val="00C2594E"/>
    <w:rsid w:val="00C26EA2"/>
    <w:rsid w:val="00C36DFC"/>
    <w:rsid w:val="00C544E4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0BF1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A1632"/>
    <w:rsid w:val="00EA61DE"/>
    <w:rsid w:val="00EB3A65"/>
    <w:rsid w:val="00EB42FA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0A27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6CB4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4C9A-978E-445A-B436-68C10695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1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5</cp:revision>
  <dcterms:created xsi:type="dcterms:W3CDTF">2016-02-12T19:07:00Z</dcterms:created>
  <dcterms:modified xsi:type="dcterms:W3CDTF">2026-01-05T07:53:00Z</dcterms:modified>
</cp:coreProperties>
</file>